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2E1" w14:textId="58F3ABAF" w:rsidR="006B5755" w:rsidRDefault="00425319" w:rsidP="005B16C8">
      <w:pPr>
        <w:tabs>
          <w:tab w:val="left" w:pos="2685"/>
        </w:tabs>
        <w:spacing w:after="0" w:line="360" w:lineRule="auto"/>
        <w:rPr>
          <w:noProof/>
          <w:lang w:eastAsia="pt-BR"/>
        </w:rPr>
      </w:pPr>
      <w:r w:rsidRPr="00425319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3EF43" wp14:editId="5598BC14">
                <wp:simplePos x="0" y="0"/>
                <wp:positionH relativeFrom="column">
                  <wp:posOffset>2476005</wp:posOffset>
                </wp:positionH>
                <wp:positionV relativeFrom="paragraph">
                  <wp:posOffset>242191</wp:posOffset>
                </wp:positionV>
                <wp:extent cx="3966012" cy="914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01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5E3D" w14:textId="27E40BD6" w:rsidR="00425319" w:rsidRPr="00425319" w:rsidRDefault="004253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</w:t>
                            </w:r>
                            <w:r w:rsidR="00DD6786">
                              <w:rPr>
                                <w:sz w:val="32"/>
                                <w:szCs w:val="32"/>
                              </w:rPr>
                              <w:t>ROTINA DO BERCÁRIO</w:t>
                            </w:r>
                          </w:p>
                          <w:p w14:paraId="411BBE2A" w14:textId="72A6C783" w:rsidR="00425319" w:rsidRDefault="008B53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40DFA">
                              <w:rPr>
                                <w:sz w:val="32"/>
                                <w:szCs w:val="32"/>
                              </w:rPr>
                              <w:t xml:space="preserve">TERÇA-FEIRA  </w:t>
                            </w:r>
                            <w:r w:rsidR="00422637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 w:rsidR="00764C54">
                              <w:rPr>
                                <w:sz w:val="32"/>
                                <w:szCs w:val="32"/>
                              </w:rPr>
                              <w:t>-1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2020</w:t>
                            </w:r>
                          </w:p>
                          <w:p w14:paraId="5661C5D8" w14:textId="77777777" w:rsidR="00876461" w:rsidRDefault="008764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EFD8E4" w14:textId="77777777" w:rsidR="00876461" w:rsidRDefault="00876461"/>
                          <w:p w14:paraId="4367EE03" w14:textId="77777777" w:rsidR="00425319" w:rsidRDefault="00425319"/>
                          <w:p w14:paraId="0522CF5F" w14:textId="77777777" w:rsidR="00425319" w:rsidRDefault="00425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3EF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4.95pt;margin-top:19.05pt;width:312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" stroked="f">
                <v:textbox>
                  <w:txbxContent>
                    <w:p w14:paraId="1A545E3D" w14:textId="27E40BD6" w:rsidR="00425319" w:rsidRPr="00425319" w:rsidRDefault="00425319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</w:t>
                      </w:r>
                      <w:r w:rsidR="00DD6786">
                        <w:rPr>
                          <w:sz w:val="32"/>
                          <w:szCs w:val="32"/>
                        </w:rPr>
                        <w:t>ROTINA DO BERCÁRIO</w:t>
                      </w:r>
                    </w:p>
                    <w:p w14:paraId="411BBE2A" w14:textId="72A6C783" w:rsidR="00425319" w:rsidRDefault="008B532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640DFA">
                        <w:rPr>
                          <w:sz w:val="32"/>
                          <w:szCs w:val="32"/>
                        </w:rPr>
                        <w:t xml:space="preserve">TERÇA-FEIRA  </w:t>
                      </w:r>
                      <w:r w:rsidR="00422637">
                        <w:rPr>
                          <w:sz w:val="32"/>
                          <w:szCs w:val="32"/>
                        </w:rPr>
                        <w:t>17</w:t>
                      </w:r>
                      <w:r w:rsidR="00764C54">
                        <w:rPr>
                          <w:sz w:val="32"/>
                          <w:szCs w:val="32"/>
                        </w:rPr>
                        <w:t>-11</w:t>
                      </w:r>
                      <w:r>
                        <w:rPr>
                          <w:sz w:val="32"/>
                          <w:szCs w:val="32"/>
                        </w:rPr>
                        <w:t>-2020</w:t>
                      </w:r>
                    </w:p>
                    <w:p w14:paraId="5661C5D8" w14:textId="77777777" w:rsidR="00876461" w:rsidRDefault="00876461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FEFD8E4" w14:textId="77777777" w:rsidR="00876461" w:rsidRDefault="00876461"/>
                    <w:p w14:paraId="4367EE03" w14:textId="77777777" w:rsidR="00425319" w:rsidRDefault="00425319"/>
                    <w:p w14:paraId="0522CF5F" w14:textId="77777777" w:rsidR="00425319" w:rsidRDefault="0042531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t xml:space="preserve"> </w:t>
      </w:r>
      <w:r w:rsidR="00DD6786">
        <w:rPr>
          <w:noProof/>
          <w:lang w:eastAsia="pt-BR"/>
        </w:rPr>
        <w:drawing>
          <wp:inline distT="0" distB="0" distL="0" distR="0" wp14:anchorId="6C7ADA68" wp14:editId="7DED23AC">
            <wp:extent cx="1514247" cy="1016635"/>
            <wp:effectExtent l="0" t="0" r="0" b="0"/>
            <wp:docPr id="6" name="Imagem 6" descr="Crianças cantando músicas, colorido desenho - ilustração de arte em v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nças cantando músicas, colorido desenho - ilustração de arte em ve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797" cy="10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461" w:rsidRPr="00876461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3A53" wp14:editId="0D7E7898">
                <wp:simplePos x="0" y="0"/>
                <wp:positionH relativeFrom="column">
                  <wp:posOffset>457199</wp:posOffset>
                </wp:positionH>
                <wp:positionV relativeFrom="paragraph">
                  <wp:posOffset>-1377</wp:posOffset>
                </wp:positionV>
                <wp:extent cx="1911927" cy="296883"/>
                <wp:effectExtent l="0" t="0" r="0" b="825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27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1A53" w14:textId="7E120BF1" w:rsidR="00876461" w:rsidRPr="006B5755" w:rsidRDefault="0087646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B5755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HORA DA CA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3A53" id="_x0000_s1027" type="#_x0000_t202" style="position:absolute;margin-left:36pt;margin-top:-.1pt;width:150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" stroked="f">
                <v:textbox>
                  <w:txbxContent>
                    <w:p w14:paraId="58811A53" w14:textId="7E120BF1" w:rsidR="00876461" w:rsidRPr="006B5755" w:rsidRDefault="00876461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6B5755">
                        <w:rPr>
                          <w:b/>
                          <w:sz w:val="26"/>
                          <w:szCs w:val="26"/>
                        </w:rPr>
                        <w:t xml:space="preserve">  HORA DA CANÇÃO</w:t>
                      </w:r>
                    </w:p>
                  </w:txbxContent>
                </v:textbox>
              </v:shape>
            </w:pict>
          </mc:Fallback>
        </mc:AlternateContent>
      </w:r>
      <w:r w:rsidR="00876461">
        <w:t xml:space="preserve">   </w:t>
      </w:r>
      <w:r w:rsidR="00876461" w:rsidRPr="00876461">
        <w:t xml:space="preserve"> </w:t>
      </w:r>
      <w:r w:rsidR="00876461" w:rsidRPr="00876461">
        <w:rPr>
          <w:noProof/>
          <w:lang w:eastAsia="pt-BR"/>
        </w:rPr>
        <w:drawing>
          <wp:inline distT="0" distB="0" distL="0" distR="0" wp14:anchorId="3A19DF18" wp14:editId="47E5237A">
            <wp:extent cx="451262" cy="451262"/>
            <wp:effectExtent l="0" t="0" r="6350" b="6350"/>
            <wp:docPr id="3" name="Imagem 3" descr="Significado de Clave de Sol - Dicionário de Símb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ificado de Clave de Sol - Dicionário de Símbol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3" cy="4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40A8" w14:textId="77777777" w:rsidR="005B16C8" w:rsidRDefault="005B16C8" w:rsidP="005B16C8">
      <w:pPr>
        <w:pStyle w:val="PargrafodaLista"/>
        <w:spacing w:after="0"/>
        <w:rPr>
          <w:rFonts w:cstheme="minorHAnsi"/>
          <w:sz w:val="26"/>
          <w:szCs w:val="26"/>
        </w:rPr>
      </w:pPr>
    </w:p>
    <w:p w14:paraId="0B0ACF2B" w14:textId="369EF783" w:rsidR="00425319" w:rsidRDefault="00876461" w:rsidP="00311BA0">
      <w:pPr>
        <w:pStyle w:val="PargrafodaLista"/>
        <w:numPr>
          <w:ilvl w:val="0"/>
          <w:numId w:val="11"/>
        </w:numPr>
        <w:spacing w:after="0"/>
        <w:rPr>
          <w:rFonts w:cstheme="minorHAnsi"/>
          <w:sz w:val="26"/>
          <w:szCs w:val="26"/>
        </w:rPr>
      </w:pPr>
      <w:r w:rsidRPr="00CF4480">
        <w:rPr>
          <w:rFonts w:cstheme="minorHAnsi"/>
          <w:sz w:val="26"/>
          <w:szCs w:val="26"/>
        </w:rPr>
        <w:t>Iniciar a aul</w:t>
      </w:r>
      <w:r w:rsidR="00E07ADE" w:rsidRPr="00CF4480">
        <w:rPr>
          <w:rFonts w:cstheme="minorHAnsi"/>
          <w:sz w:val="26"/>
          <w:szCs w:val="26"/>
        </w:rPr>
        <w:t>a</w:t>
      </w:r>
      <w:r w:rsidR="008B5328" w:rsidRPr="00CF4480">
        <w:rPr>
          <w:rFonts w:cstheme="minorHAnsi"/>
          <w:sz w:val="26"/>
          <w:szCs w:val="26"/>
        </w:rPr>
        <w:t xml:space="preserve"> com</w:t>
      </w:r>
      <w:r w:rsidR="00313399" w:rsidRPr="00CF4480">
        <w:rPr>
          <w:rFonts w:cstheme="minorHAnsi"/>
          <w:sz w:val="26"/>
          <w:szCs w:val="26"/>
        </w:rPr>
        <w:t xml:space="preserve"> </w:t>
      </w:r>
      <w:r w:rsidR="00841589">
        <w:rPr>
          <w:rFonts w:cstheme="minorHAnsi"/>
          <w:sz w:val="26"/>
          <w:szCs w:val="26"/>
        </w:rPr>
        <w:t>a mús</w:t>
      </w:r>
      <w:r w:rsidR="00422637">
        <w:rPr>
          <w:rFonts w:cstheme="minorHAnsi"/>
          <w:sz w:val="26"/>
          <w:szCs w:val="26"/>
        </w:rPr>
        <w:t>ica: Meios de transporte</w:t>
      </w:r>
      <w:r w:rsidR="004007F0">
        <w:rPr>
          <w:rFonts w:cstheme="minorHAnsi"/>
          <w:sz w:val="26"/>
          <w:szCs w:val="26"/>
        </w:rPr>
        <w:t>.</w:t>
      </w:r>
      <w:r w:rsidR="00841589">
        <w:rPr>
          <w:rFonts w:cstheme="minorHAnsi"/>
          <w:sz w:val="26"/>
          <w:szCs w:val="26"/>
        </w:rPr>
        <w:t xml:space="preserve"> </w:t>
      </w:r>
      <w:r w:rsidR="00FE6E4B" w:rsidRPr="00CF4480">
        <w:rPr>
          <w:rFonts w:cstheme="minorHAnsi"/>
          <w:sz w:val="26"/>
          <w:szCs w:val="26"/>
        </w:rPr>
        <w:t>(</w:t>
      </w:r>
      <w:r w:rsidR="000B486E" w:rsidRPr="00CF4480">
        <w:rPr>
          <w:rFonts w:cstheme="minorHAnsi"/>
          <w:sz w:val="26"/>
          <w:szCs w:val="26"/>
        </w:rPr>
        <w:t xml:space="preserve">Vídeo </w:t>
      </w:r>
      <w:r w:rsidR="00D54131" w:rsidRPr="00CF4480">
        <w:rPr>
          <w:rFonts w:cstheme="minorHAnsi"/>
          <w:sz w:val="26"/>
          <w:szCs w:val="26"/>
        </w:rPr>
        <w:t xml:space="preserve">no </w:t>
      </w:r>
      <w:r w:rsidR="00E07ADE" w:rsidRPr="00CF4480">
        <w:rPr>
          <w:rFonts w:cstheme="minorHAnsi"/>
          <w:sz w:val="26"/>
          <w:szCs w:val="26"/>
        </w:rPr>
        <w:t>blog)</w:t>
      </w:r>
    </w:p>
    <w:p w14:paraId="3ADDE35E" w14:textId="502BCD92" w:rsidR="00640DFA" w:rsidRPr="00640DFA" w:rsidRDefault="00B87477" w:rsidP="00640DFA">
      <w:pPr>
        <w:pStyle w:val="PargrafodaLista"/>
        <w:numPr>
          <w:ilvl w:val="0"/>
          <w:numId w:val="3"/>
        </w:numPr>
        <w:tabs>
          <w:tab w:val="left" w:pos="2685"/>
        </w:tabs>
        <w:spacing w:after="0" w:line="360" w:lineRule="auto"/>
        <w:rPr>
          <w:rFonts w:ascii="Calibri" w:hAnsi="Calibri" w:cs="Calibri"/>
          <w:sz w:val="26"/>
          <w:szCs w:val="26"/>
        </w:rPr>
      </w:pPr>
      <w:r>
        <w:rPr>
          <w:rFonts w:cstheme="minorHAnsi"/>
          <w:sz w:val="26"/>
          <w:szCs w:val="26"/>
        </w:rPr>
        <w:t>Momento da a</w:t>
      </w:r>
      <w:r w:rsidR="00640DFA">
        <w:rPr>
          <w:rFonts w:cstheme="minorHAnsi"/>
          <w:sz w:val="26"/>
          <w:szCs w:val="26"/>
        </w:rPr>
        <w:t>tividade:</w:t>
      </w:r>
      <w:r w:rsidR="00422637">
        <w:rPr>
          <w:rFonts w:cstheme="minorHAnsi"/>
          <w:sz w:val="26"/>
          <w:szCs w:val="26"/>
        </w:rPr>
        <w:t xml:space="preserve"> Acerto ao alvo</w:t>
      </w:r>
      <w:r w:rsidR="00FE7C00">
        <w:rPr>
          <w:rFonts w:cstheme="minorHAnsi"/>
          <w:sz w:val="26"/>
          <w:szCs w:val="26"/>
        </w:rPr>
        <w:t xml:space="preserve">. </w:t>
      </w:r>
      <w:r w:rsidR="00640DFA" w:rsidRPr="00640DFA">
        <w:rPr>
          <w:rFonts w:ascii="Calibri" w:hAnsi="Calibri" w:cs="Calibri"/>
          <w:sz w:val="26"/>
          <w:szCs w:val="26"/>
        </w:rPr>
        <w:t>(Vídeo no blog).</w:t>
      </w:r>
    </w:p>
    <w:p w14:paraId="4FDC3489" w14:textId="0D2A2CC4" w:rsidR="00D54131" w:rsidRPr="00CF4480" w:rsidRDefault="00D54131" w:rsidP="00940524">
      <w:pPr>
        <w:pStyle w:val="PargrafodaLista"/>
        <w:tabs>
          <w:tab w:val="left" w:pos="2685"/>
        </w:tabs>
        <w:spacing w:after="0" w:line="240" w:lineRule="auto"/>
        <w:rPr>
          <w:rFonts w:cstheme="minorHAnsi"/>
          <w:sz w:val="26"/>
          <w:szCs w:val="26"/>
        </w:rPr>
      </w:pPr>
    </w:p>
    <w:p w14:paraId="5141203C" w14:textId="77777777" w:rsidR="00311BA0" w:rsidRPr="00D54131" w:rsidRDefault="00311BA0" w:rsidP="00311BA0">
      <w:pPr>
        <w:pStyle w:val="PargrafodaLista"/>
        <w:tabs>
          <w:tab w:val="left" w:pos="2685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14:paraId="0F7AE3A0" w14:textId="2FA454EB" w:rsidR="00811C45" w:rsidRPr="00D72D69" w:rsidRDefault="005046A6" w:rsidP="00DD6786">
      <w:pPr>
        <w:pStyle w:val="PargrafodaLista"/>
        <w:tabs>
          <w:tab w:val="left" w:pos="2685"/>
        </w:tabs>
        <w:spacing w:after="0" w:line="360" w:lineRule="auto"/>
        <w:rPr>
          <w:rFonts w:cstheme="minorHAnsi"/>
          <w:b/>
          <w:sz w:val="26"/>
          <w:szCs w:val="26"/>
        </w:rPr>
      </w:pPr>
      <w:r w:rsidRPr="00D72D69">
        <w:rPr>
          <w:rFonts w:cstheme="minorHAnsi"/>
          <w:noProof/>
          <w:sz w:val="26"/>
          <w:szCs w:val="26"/>
          <w:lang w:eastAsia="pt-BR"/>
        </w:rPr>
        <w:drawing>
          <wp:anchor distT="0" distB="0" distL="114300" distR="114300" simplePos="0" relativeHeight="251656192" behindDoc="0" locked="0" layoutInCell="1" allowOverlap="1" wp14:anchorId="4358195D" wp14:editId="169846B5">
            <wp:simplePos x="0" y="0"/>
            <wp:positionH relativeFrom="column">
              <wp:posOffset>149860</wp:posOffset>
            </wp:positionH>
            <wp:positionV relativeFrom="paragraph">
              <wp:posOffset>6985</wp:posOffset>
            </wp:positionV>
            <wp:extent cx="1221105" cy="892175"/>
            <wp:effectExtent l="0" t="0" r="0" b="3175"/>
            <wp:wrapSquare wrapText="bothSides"/>
            <wp:docPr id="13" name="Imagem 13" descr="Trocar Fralda Bebê — Fotografi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car Fralda Bebê — Fotografia d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" t="12802" r="9669" b="10195"/>
                    <a:stretch/>
                  </pic:blipFill>
                  <pic:spPr bwMode="auto">
                    <a:xfrm>
                      <a:off x="0" y="0"/>
                      <a:ext cx="122110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6E" w:rsidRPr="00D72D69">
        <w:rPr>
          <w:rFonts w:cstheme="minorHAnsi"/>
          <w:sz w:val="26"/>
          <w:szCs w:val="26"/>
        </w:rPr>
        <w:t>Momento</w:t>
      </w:r>
      <w:r w:rsidR="00C62029" w:rsidRPr="00D72D69">
        <w:rPr>
          <w:rFonts w:cstheme="minorHAnsi"/>
          <w:sz w:val="26"/>
          <w:szCs w:val="26"/>
        </w:rPr>
        <w:t xml:space="preserve"> da higienização (troca de fraldas</w:t>
      </w:r>
      <w:r w:rsidR="00DD6786" w:rsidRPr="00D72D69">
        <w:rPr>
          <w:rFonts w:cstheme="minorHAnsi"/>
          <w:b/>
          <w:sz w:val="26"/>
          <w:szCs w:val="26"/>
        </w:rPr>
        <w:t>)</w:t>
      </w:r>
    </w:p>
    <w:p w14:paraId="3B795328" w14:textId="477EE3B6" w:rsidR="00062601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noProof/>
          <w:lang w:eastAsia="pt-BR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                                          </w:t>
      </w:r>
      <w:r w:rsidR="00BF546A">
        <w:rPr>
          <w:rFonts w:cstheme="minorHAnsi"/>
          <w:b/>
          <w:sz w:val="26"/>
          <w:szCs w:val="26"/>
        </w:rPr>
        <w:t xml:space="preserve">                                                                                </w:t>
      </w:r>
    </w:p>
    <w:p w14:paraId="0BCB259F" w14:textId="77777777" w:rsidR="006B5755" w:rsidRDefault="006B575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ascii="Arial" w:hAnsi="Arial" w:cs="Arial"/>
          <w:sz w:val="26"/>
          <w:szCs w:val="26"/>
        </w:rPr>
      </w:pPr>
    </w:p>
    <w:p w14:paraId="18C9B26C" w14:textId="4495A131" w:rsidR="0089149E" w:rsidRPr="00062601" w:rsidRDefault="00062601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 w:rsidRPr="00062601">
        <w:rPr>
          <w:rFonts w:ascii="Arial" w:hAnsi="Arial" w:cs="Arial"/>
          <w:sz w:val="26"/>
          <w:szCs w:val="26"/>
        </w:rPr>
        <w:t xml:space="preserve"> </w:t>
      </w:r>
      <w:r w:rsidR="00811C45">
        <w:rPr>
          <w:rFonts w:ascii="Arial" w:hAnsi="Arial" w:cs="Arial"/>
          <w:sz w:val="26"/>
          <w:szCs w:val="26"/>
        </w:rPr>
        <w:t xml:space="preserve">                       </w:t>
      </w:r>
    </w:p>
    <w:p w14:paraId="5AAF070A" w14:textId="77777777" w:rsidR="001D3E29" w:rsidRDefault="001D3E29" w:rsidP="008B5328">
      <w:pPr>
        <w:pStyle w:val="PargrafodaLista"/>
        <w:tabs>
          <w:tab w:val="left" w:pos="2685"/>
        </w:tabs>
        <w:spacing w:after="0" w:line="240" w:lineRule="auto"/>
        <w:rPr>
          <w:rFonts w:cstheme="minorHAnsi"/>
          <w:sz w:val="26"/>
          <w:szCs w:val="26"/>
        </w:rPr>
      </w:pPr>
    </w:p>
    <w:p w14:paraId="014416B7" w14:textId="39630BC9" w:rsidR="008B5328" w:rsidRDefault="00D72D69" w:rsidP="001D3E29">
      <w:pPr>
        <w:pStyle w:val="PargrafodaLista"/>
        <w:numPr>
          <w:ilvl w:val="0"/>
          <w:numId w:val="9"/>
        </w:numPr>
        <w:tabs>
          <w:tab w:val="left" w:pos="2685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ula Extra</w:t>
      </w:r>
    </w:p>
    <w:p w14:paraId="2BAD7B61" w14:textId="21C05C4B" w:rsidR="00D72D69" w:rsidRDefault="00D72D69" w:rsidP="00D72D69">
      <w:pPr>
        <w:pStyle w:val="PargrafodaLista"/>
        <w:tabs>
          <w:tab w:val="left" w:pos="2685"/>
        </w:tabs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ducação física </w:t>
      </w:r>
      <w:proofErr w:type="spellStart"/>
      <w:r>
        <w:rPr>
          <w:rFonts w:cstheme="minorHAnsi"/>
          <w:sz w:val="26"/>
          <w:szCs w:val="26"/>
        </w:rPr>
        <w:t>Mabbya</w:t>
      </w:r>
      <w:proofErr w:type="spellEnd"/>
      <w:r>
        <w:rPr>
          <w:rFonts w:cstheme="minorHAnsi"/>
          <w:sz w:val="26"/>
          <w:szCs w:val="26"/>
        </w:rPr>
        <w:t xml:space="preserve"> (blog tia </w:t>
      </w:r>
      <w:proofErr w:type="spellStart"/>
      <w:r>
        <w:rPr>
          <w:rFonts w:cstheme="minorHAnsi"/>
          <w:sz w:val="26"/>
          <w:szCs w:val="26"/>
        </w:rPr>
        <w:t>Mabbya</w:t>
      </w:r>
      <w:proofErr w:type="spellEnd"/>
      <w:r>
        <w:rPr>
          <w:rFonts w:cstheme="minorHAnsi"/>
          <w:sz w:val="26"/>
          <w:szCs w:val="26"/>
        </w:rPr>
        <w:t>)</w:t>
      </w:r>
    </w:p>
    <w:p w14:paraId="540F4524" w14:textId="38A0BF69" w:rsidR="000B486E" w:rsidRPr="00BC4AA9" w:rsidRDefault="008B5328" w:rsidP="000B486E">
      <w:pPr>
        <w:pStyle w:val="PargrafodaLista"/>
        <w:tabs>
          <w:tab w:val="left" w:pos="2685"/>
        </w:tabs>
        <w:spacing w:after="0"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14:paraId="380C9389" w14:textId="153FA946" w:rsidR="00D84254" w:rsidRDefault="00D84254" w:rsidP="00D84254">
      <w:pPr>
        <w:tabs>
          <w:tab w:val="left" w:pos="2685"/>
        </w:tabs>
        <w:spacing w:after="0" w:line="360" w:lineRule="auto"/>
        <w:rPr>
          <w:rFonts w:cstheme="minorHAnsi"/>
          <w:b/>
          <w:sz w:val="26"/>
          <w:szCs w:val="26"/>
        </w:rPr>
      </w:pPr>
      <w:r w:rsidRPr="00C62029">
        <w:rPr>
          <w:rFonts w:asciiTheme="majorHAnsi" w:hAnsiTheme="majorHAnsi" w:cstheme="majorHAnsi"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 wp14:anchorId="7F84FB42" wp14:editId="02AC6AE5">
            <wp:simplePos x="0" y="0"/>
            <wp:positionH relativeFrom="column">
              <wp:posOffset>2712448</wp:posOffset>
            </wp:positionH>
            <wp:positionV relativeFrom="paragraph">
              <wp:posOffset>1319258</wp:posOffset>
            </wp:positionV>
            <wp:extent cx="1221105" cy="892175"/>
            <wp:effectExtent l="0" t="0" r="0" b="3175"/>
            <wp:wrapSquare wrapText="bothSides"/>
            <wp:docPr id="8" name="Imagem 8" descr="Trocar Fralda Bebê — Fotografi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ocar Fralda Bebê — Fotografia d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" t="12802" r="9669" b="10195"/>
                    <a:stretch/>
                  </pic:blipFill>
                  <pic:spPr bwMode="auto">
                    <a:xfrm>
                      <a:off x="0" y="0"/>
                      <a:ext cx="122110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6A6">
        <w:rPr>
          <w:noProof/>
          <w:lang w:eastAsia="pt-BR"/>
        </w:rPr>
        <w:drawing>
          <wp:inline distT="0" distB="0" distL="0" distR="0" wp14:anchorId="2C942065" wp14:editId="238367F4">
            <wp:extent cx="1231490" cy="1127760"/>
            <wp:effectExtent l="0" t="0" r="6985" b="0"/>
            <wp:docPr id="16" name="Imagem 16" descr="https://2.bp.blogspot.com/-r5iAm81milw/UZg-7os4A0I/AAAAAAAANf0/rCoUW488A10/s200/lan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2.bp.blogspot.com/-r5iAm81milw/UZg-7os4A0I/AAAAAAAANf0/rCoUW488A10/s200/lanch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9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29">
        <w:t xml:space="preserve">  </w:t>
      </w:r>
      <w:r w:rsidR="00C62029" w:rsidRPr="00C62029">
        <w:rPr>
          <w:sz w:val="26"/>
          <w:szCs w:val="26"/>
        </w:rPr>
        <w:t>Hora do lanche</w:t>
      </w:r>
      <w:r w:rsidR="00BC4AA9">
        <w:rPr>
          <w:rFonts w:cstheme="minorHAnsi"/>
          <w:b/>
          <w:sz w:val="26"/>
          <w:szCs w:val="26"/>
        </w:rPr>
        <w:t xml:space="preserve">       </w:t>
      </w:r>
      <w:r w:rsidR="00BC4AA9">
        <w:rPr>
          <w:noProof/>
          <w:lang w:eastAsia="pt-BR"/>
        </w:rPr>
        <w:t xml:space="preserve"> </w:t>
      </w:r>
      <w:r w:rsidR="00BC4AA9" w:rsidRPr="00BC4AA9">
        <w:rPr>
          <w:noProof/>
          <w:sz w:val="26"/>
          <w:szCs w:val="26"/>
          <w:lang w:eastAsia="pt-BR"/>
        </w:rPr>
        <w:drawing>
          <wp:inline distT="0" distB="0" distL="0" distR="0" wp14:anchorId="5C28C467" wp14:editId="57BDD67F">
            <wp:extent cx="1141171" cy="841888"/>
            <wp:effectExtent l="133350" t="114300" r="116205" b="149225"/>
            <wp:docPr id="18" name="Imagem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30" cy="84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62029" w:rsidRPr="00C62029">
        <w:rPr>
          <w:sz w:val="26"/>
          <w:szCs w:val="26"/>
        </w:rPr>
        <w:t xml:space="preserve">Escovação e </w:t>
      </w:r>
      <w:proofErr w:type="gramStart"/>
      <w:r w:rsidR="00C62029" w:rsidRPr="00C62029">
        <w:rPr>
          <w:sz w:val="26"/>
          <w:szCs w:val="26"/>
        </w:rPr>
        <w:t>higienização</w:t>
      </w:r>
      <w:r w:rsidR="006B5755">
        <w:rPr>
          <w:sz w:val="26"/>
          <w:szCs w:val="26"/>
        </w:rPr>
        <w:t xml:space="preserve"> </w:t>
      </w:r>
      <w:r w:rsidR="006B5755">
        <w:rPr>
          <w:noProof/>
          <w:lang w:eastAsia="pt-BR"/>
        </w:rPr>
        <w:drawing>
          <wp:inline distT="0" distB="0" distL="0" distR="0" wp14:anchorId="50C4CCFF" wp14:editId="551F28D1">
            <wp:extent cx="1446530" cy="993913"/>
            <wp:effectExtent l="0" t="0" r="1270" b="0"/>
            <wp:docPr id="9" name="Imagem 9" descr="Que soninho bom! - Lu Explica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 soninho bom! - Lu Explica - Magazine Luiz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10" cy="99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755">
        <w:rPr>
          <w:sz w:val="26"/>
          <w:szCs w:val="26"/>
        </w:rPr>
        <w:t xml:space="preserve"> Soninho</w:t>
      </w:r>
      <w:proofErr w:type="gramEnd"/>
      <w:r w:rsidR="006B5755">
        <w:rPr>
          <w:sz w:val="26"/>
          <w:szCs w:val="26"/>
        </w:rPr>
        <w:t xml:space="preserve">                    </w:t>
      </w:r>
      <w:r w:rsidRPr="00D72D69">
        <w:rPr>
          <w:rFonts w:cstheme="minorHAnsi"/>
          <w:noProof/>
          <w:sz w:val="26"/>
          <w:szCs w:val="26"/>
          <w:lang w:eastAsia="pt-BR"/>
        </w:rPr>
        <w:t>M</w:t>
      </w:r>
      <w:r w:rsidRPr="00D72D69">
        <w:rPr>
          <w:rFonts w:cstheme="minorHAnsi"/>
          <w:sz w:val="26"/>
          <w:szCs w:val="26"/>
        </w:rPr>
        <w:t xml:space="preserve">omento da higienização </w:t>
      </w:r>
      <w:r w:rsidRPr="00D72D69">
        <w:rPr>
          <w:rFonts w:cstheme="minorHAnsi"/>
          <w:b/>
          <w:sz w:val="26"/>
          <w:szCs w:val="26"/>
        </w:rPr>
        <w:t xml:space="preserve">     </w:t>
      </w:r>
    </w:p>
    <w:p w14:paraId="49D426CA" w14:textId="77777777" w:rsidR="00D72D69" w:rsidRPr="00D72D69" w:rsidRDefault="00D72D69" w:rsidP="00D84254">
      <w:pPr>
        <w:tabs>
          <w:tab w:val="left" w:pos="2685"/>
        </w:tabs>
        <w:spacing w:after="0" w:line="360" w:lineRule="auto"/>
        <w:rPr>
          <w:rFonts w:cstheme="minorHAnsi"/>
          <w:b/>
          <w:sz w:val="26"/>
          <w:szCs w:val="26"/>
        </w:rPr>
      </w:pPr>
    </w:p>
    <w:p w14:paraId="538005AE" w14:textId="170BB275" w:rsidR="00C62029" w:rsidRPr="00D72D69" w:rsidRDefault="00FE6E4B" w:rsidP="00D72D69">
      <w:pPr>
        <w:pStyle w:val="PargrafodaLista"/>
        <w:numPr>
          <w:ilvl w:val="0"/>
          <w:numId w:val="14"/>
        </w:numPr>
        <w:tabs>
          <w:tab w:val="left" w:pos="2685"/>
        </w:tabs>
        <w:spacing w:after="0" w:line="360" w:lineRule="auto"/>
        <w:rPr>
          <w:noProof/>
          <w:sz w:val="26"/>
          <w:szCs w:val="26"/>
          <w:lang w:eastAsia="pt-BR"/>
        </w:rPr>
      </w:pPr>
      <w:r>
        <w:rPr>
          <w:noProof/>
          <w:sz w:val="26"/>
          <w:szCs w:val="26"/>
          <w:lang w:eastAsia="pt-BR"/>
        </w:rPr>
        <w:t>Mom</w:t>
      </w:r>
      <w:r w:rsidR="00375202">
        <w:rPr>
          <w:noProof/>
          <w:sz w:val="26"/>
          <w:szCs w:val="26"/>
          <w:lang w:eastAsia="pt-BR"/>
        </w:rPr>
        <w:t xml:space="preserve">ento  </w:t>
      </w:r>
      <w:r w:rsidR="00422637">
        <w:rPr>
          <w:noProof/>
          <w:sz w:val="26"/>
          <w:szCs w:val="26"/>
          <w:lang w:eastAsia="pt-BR"/>
        </w:rPr>
        <w:t>da história: A Árvore sem folha</w:t>
      </w:r>
      <w:bookmarkStart w:id="0" w:name="_GoBack"/>
      <w:bookmarkEnd w:id="0"/>
      <w:r w:rsidR="00FE7C00">
        <w:rPr>
          <w:noProof/>
          <w:sz w:val="26"/>
          <w:szCs w:val="26"/>
          <w:lang w:eastAsia="pt-BR"/>
        </w:rPr>
        <w:t>.</w:t>
      </w:r>
      <w:r w:rsidR="00F42FFF">
        <w:rPr>
          <w:noProof/>
          <w:sz w:val="26"/>
          <w:szCs w:val="26"/>
          <w:lang w:eastAsia="pt-BR"/>
        </w:rPr>
        <w:t>(</w:t>
      </w:r>
      <w:r w:rsidR="00DD39DC">
        <w:rPr>
          <w:noProof/>
          <w:sz w:val="26"/>
          <w:szCs w:val="26"/>
          <w:lang w:eastAsia="pt-BR"/>
        </w:rPr>
        <w:t xml:space="preserve"> Vídeo no blog).</w:t>
      </w:r>
    </w:p>
    <w:p w14:paraId="21BA0439" w14:textId="3B04FFBF" w:rsidR="006B5755" w:rsidRPr="00D72D69" w:rsidRDefault="006B5755" w:rsidP="00D84254">
      <w:pPr>
        <w:tabs>
          <w:tab w:val="left" w:pos="2685"/>
        </w:tabs>
        <w:spacing w:after="0" w:line="360" w:lineRule="auto"/>
        <w:rPr>
          <w:rFonts w:cstheme="minorHAnsi"/>
          <w:noProof/>
          <w:sz w:val="26"/>
          <w:szCs w:val="26"/>
          <w:lang w:eastAsia="pt-BR"/>
        </w:rPr>
      </w:pPr>
      <w:r w:rsidRPr="00D72D69">
        <w:rPr>
          <w:rFonts w:asciiTheme="majorHAnsi" w:hAnsiTheme="majorHAnsi" w:cstheme="majorHAnsi"/>
          <w:noProof/>
          <w:sz w:val="26"/>
          <w:szCs w:val="26"/>
          <w:lang w:eastAsia="pt-BR"/>
        </w:rPr>
        <w:t xml:space="preserve"> </w:t>
      </w:r>
      <w:r w:rsidR="00D72D69" w:rsidRPr="00D72D69">
        <w:rPr>
          <w:rFonts w:asciiTheme="majorHAnsi" w:hAnsiTheme="majorHAnsi" w:cstheme="majorHAnsi"/>
          <w:noProof/>
          <w:sz w:val="26"/>
          <w:szCs w:val="26"/>
          <w:lang w:eastAsia="pt-BR"/>
        </w:rPr>
        <w:t xml:space="preserve">            </w:t>
      </w:r>
      <w:r w:rsidRPr="00D72D69">
        <w:rPr>
          <w:rFonts w:cstheme="minorHAnsi"/>
          <w:sz w:val="26"/>
          <w:szCs w:val="26"/>
        </w:rPr>
        <w:t>Saída.</w:t>
      </w:r>
    </w:p>
    <w:p w14:paraId="2B8D86AB" w14:textId="77777777" w:rsidR="00D84254" w:rsidRDefault="00D84254">
      <w:pPr>
        <w:tabs>
          <w:tab w:val="left" w:pos="2685"/>
        </w:tabs>
        <w:spacing w:before="240" w:after="0" w:line="360" w:lineRule="auto"/>
        <w:rPr>
          <w:noProof/>
          <w:lang w:eastAsia="pt-BR"/>
        </w:rPr>
      </w:pPr>
    </w:p>
    <w:sectPr w:rsidR="00D84254" w:rsidSect="006106F0">
      <w:footerReference w:type="default" r:id="rId16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4048D" w14:textId="77777777" w:rsidR="003C6B7E" w:rsidRDefault="003C6B7E" w:rsidP="008E0B1D">
      <w:pPr>
        <w:spacing w:after="0" w:line="240" w:lineRule="auto"/>
      </w:pPr>
      <w:r>
        <w:separator/>
      </w:r>
    </w:p>
  </w:endnote>
  <w:endnote w:type="continuationSeparator" w:id="0">
    <w:p w14:paraId="1986EDFB" w14:textId="77777777" w:rsidR="003C6B7E" w:rsidRDefault="003C6B7E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BADE6" w14:textId="77777777" w:rsidR="003C6B7E" w:rsidRDefault="003C6B7E" w:rsidP="008E0B1D">
      <w:pPr>
        <w:spacing w:after="0" w:line="240" w:lineRule="auto"/>
      </w:pPr>
      <w:r>
        <w:separator/>
      </w:r>
    </w:p>
  </w:footnote>
  <w:footnote w:type="continuationSeparator" w:id="0">
    <w:p w14:paraId="7901D6F3" w14:textId="77777777" w:rsidR="003C6B7E" w:rsidRDefault="003C6B7E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E1058"/>
    <w:multiLevelType w:val="hybridMultilevel"/>
    <w:tmpl w:val="ECD8B9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353AD"/>
    <w:multiLevelType w:val="hybridMultilevel"/>
    <w:tmpl w:val="C02E4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21A0F"/>
    <w:multiLevelType w:val="hybridMultilevel"/>
    <w:tmpl w:val="DBB43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AC6"/>
    <w:multiLevelType w:val="hybridMultilevel"/>
    <w:tmpl w:val="855807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13328"/>
    <w:multiLevelType w:val="hybridMultilevel"/>
    <w:tmpl w:val="A7866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F5311"/>
    <w:multiLevelType w:val="hybridMultilevel"/>
    <w:tmpl w:val="17EC3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E7DE8"/>
    <w:multiLevelType w:val="hybridMultilevel"/>
    <w:tmpl w:val="4EBAB5B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B3824"/>
    <w:multiLevelType w:val="hybridMultilevel"/>
    <w:tmpl w:val="0C1498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F7285"/>
    <w:multiLevelType w:val="hybridMultilevel"/>
    <w:tmpl w:val="73805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F492C"/>
    <w:multiLevelType w:val="hybridMultilevel"/>
    <w:tmpl w:val="9D3EC6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04F92"/>
    <w:multiLevelType w:val="hybridMultilevel"/>
    <w:tmpl w:val="B310EE1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7E7C75"/>
    <w:multiLevelType w:val="hybridMultilevel"/>
    <w:tmpl w:val="B65EA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527AA3"/>
    <w:multiLevelType w:val="hybridMultilevel"/>
    <w:tmpl w:val="1EFACA5E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3F07C5"/>
    <w:multiLevelType w:val="hybridMultilevel"/>
    <w:tmpl w:val="A6F6B34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C2"/>
    <w:rsid w:val="00005312"/>
    <w:rsid w:val="00017ED8"/>
    <w:rsid w:val="00062601"/>
    <w:rsid w:val="00070536"/>
    <w:rsid w:val="000A1AA0"/>
    <w:rsid w:val="000A3045"/>
    <w:rsid w:val="000B486E"/>
    <w:rsid w:val="000C3608"/>
    <w:rsid w:val="000E7B90"/>
    <w:rsid w:val="00100939"/>
    <w:rsid w:val="00107A13"/>
    <w:rsid w:val="001256F2"/>
    <w:rsid w:val="001420B0"/>
    <w:rsid w:val="00172990"/>
    <w:rsid w:val="00182886"/>
    <w:rsid w:val="00195AA6"/>
    <w:rsid w:val="001D3E29"/>
    <w:rsid w:val="0023364E"/>
    <w:rsid w:val="002452EC"/>
    <w:rsid w:val="00305D32"/>
    <w:rsid w:val="00311BA0"/>
    <w:rsid w:val="00313399"/>
    <w:rsid w:val="003178D3"/>
    <w:rsid w:val="00333A63"/>
    <w:rsid w:val="00354D47"/>
    <w:rsid w:val="00375202"/>
    <w:rsid w:val="003B6D23"/>
    <w:rsid w:val="003C21B9"/>
    <w:rsid w:val="003C6B7E"/>
    <w:rsid w:val="004007F0"/>
    <w:rsid w:val="00422637"/>
    <w:rsid w:val="00425319"/>
    <w:rsid w:val="00465565"/>
    <w:rsid w:val="00482BF3"/>
    <w:rsid w:val="004A2B33"/>
    <w:rsid w:val="004B017D"/>
    <w:rsid w:val="004C7A75"/>
    <w:rsid w:val="005046A6"/>
    <w:rsid w:val="005939C8"/>
    <w:rsid w:val="005A5B02"/>
    <w:rsid w:val="005B16C8"/>
    <w:rsid w:val="005D357C"/>
    <w:rsid w:val="005E2393"/>
    <w:rsid w:val="005E3CD9"/>
    <w:rsid w:val="005F45C2"/>
    <w:rsid w:val="0060462D"/>
    <w:rsid w:val="006106F0"/>
    <w:rsid w:val="00640DFA"/>
    <w:rsid w:val="006A3C5D"/>
    <w:rsid w:val="006B5755"/>
    <w:rsid w:val="006B5757"/>
    <w:rsid w:val="006B70D8"/>
    <w:rsid w:val="006D118F"/>
    <w:rsid w:val="006D7878"/>
    <w:rsid w:val="00715AAF"/>
    <w:rsid w:val="00722FD6"/>
    <w:rsid w:val="00731EC8"/>
    <w:rsid w:val="00752D49"/>
    <w:rsid w:val="00755001"/>
    <w:rsid w:val="00762E46"/>
    <w:rsid w:val="00764C54"/>
    <w:rsid w:val="007815CC"/>
    <w:rsid w:val="007836D9"/>
    <w:rsid w:val="007B4FA3"/>
    <w:rsid w:val="007C4957"/>
    <w:rsid w:val="00801046"/>
    <w:rsid w:val="00811C45"/>
    <w:rsid w:val="00825FF5"/>
    <w:rsid w:val="00840EEB"/>
    <w:rsid w:val="00841589"/>
    <w:rsid w:val="008550FA"/>
    <w:rsid w:val="00870208"/>
    <w:rsid w:val="00873C5B"/>
    <w:rsid w:val="00876461"/>
    <w:rsid w:val="0089149E"/>
    <w:rsid w:val="008B5328"/>
    <w:rsid w:val="008E0B1D"/>
    <w:rsid w:val="008F6608"/>
    <w:rsid w:val="00902871"/>
    <w:rsid w:val="00907D0E"/>
    <w:rsid w:val="0091344B"/>
    <w:rsid w:val="00940524"/>
    <w:rsid w:val="0094056C"/>
    <w:rsid w:val="00942105"/>
    <w:rsid w:val="009510F4"/>
    <w:rsid w:val="009934C6"/>
    <w:rsid w:val="00996A4A"/>
    <w:rsid w:val="009A0C5E"/>
    <w:rsid w:val="009A1C09"/>
    <w:rsid w:val="009D4003"/>
    <w:rsid w:val="009F120B"/>
    <w:rsid w:val="00A30B93"/>
    <w:rsid w:val="00AD32C5"/>
    <w:rsid w:val="00AE3693"/>
    <w:rsid w:val="00AF24DC"/>
    <w:rsid w:val="00B11221"/>
    <w:rsid w:val="00B136B8"/>
    <w:rsid w:val="00B16D17"/>
    <w:rsid w:val="00B247BB"/>
    <w:rsid w:val="00B51723"/>
    <w:rsid w:val="00B65C27"/>
    <w:rsid w:val="00B7679C"/>
    <w:rsid w:val="00B87477"/>
    <w:rsid w:val="00BB60CC"/>
    <w:rsid w:val="00BC2F6B"/>
    <w:rsid w:val="00BC4AA9"/>
    <w:rsid w:val="00BF546A"/>
    <w:rsid w:val="00C03FA2"/>
    <w:rsid w:val="00C16217"/>
    <w:rsid w:val="00C607E4"/>
    <w:rsid w:val="00C62029"/>
    <w:rsid w:val="00C62E90"/>
    <w:rsid w:val="00C67ADB"/>
    <w:rsid w:val="00C86F11"/>
    <w:rsid w:val="00CE49E6"/>
    <w:rsid w:val="00CF4480"/>
    <w:rsid w:val="00D13D35"/>
    <w:rsid w:val="00D54131"/>
    <w:rsid w:val="00D72D69"/>
    <w:rsid w:val="00D75933"/>
    <w:rsid w:val="00D80AA4"/>
    <w:rsid w:val="00D84254"/>
    <w:rsid w:val="00DD39DC"/>
    <w:rsid w:val="00DD6786"/>
    <w:rsid w:val="00E07ADE"/>
    <w:rsid w:val="00E14A91"/>
    <w:rsid w:val="00E30FFE"/>
    <w:rsid w:val="00E502F4"/>
    <w:rsid w:val="00EA168E"/>
    <w:rsid w:val="00EB3359"/>
    <w:rsid w:val="00EB37FB"/>
    <w:rsid w:val="00EC3F4F"/>
    <w:rsid w:val="00ED006C"/>
    <w:rsid w:val="00F146FD"/>
    <w:rsid w:val="00F15B37"/>
    <w:rsid w:val="00F35E7F"/>
    <w:rsid w:val="00F42FFF"/>
    <w:rsid w:val="00F65C85"/>
    <w:rsid w:val="00F71EC6"/>
    <w:rsid w:val="00F76EA9"/>
    <w:rsid w:val="00F84994"/>
    <w:rsid w:val="00FD2BBE"/>
    <w:rsid w:val="00FE6E4B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3F7BFE6D-B23D-424B-B110-5B30C503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7F"/>
  </w:style>
  <w:style w:type="paragraph" w:styleId="Ttulo1">
    <w:name w:val="heading 1"/>
    <w:basedOn w:val="Normal"/>
    <w:next w:val="Normal"/>
    <w:link w:val="Ttulo1Char"/>
    <w:uiPriority w:val="9"/>
    <w:qFormat/>
    <w:rsid w:val="00876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E2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E239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87646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764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E3C0-3CEC-4243-BA36-000C0F52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orss</cp:lastModifiedBy>
  <cp:revision>88</cp:revision>
  <cp:lastPrinted>2020-01-15T12:52:00Z</cp:lastPrinted>
  <dcterms:created xsi:type="dcterms:W3CDTF">2020-01-15T12:54:00Z</dcterms:created>
  <dcterms:modified xsi:type="dcterms:W3CDTF">2020-11-17T10:43:00Z</dcterms:modified>
</cp:coreProperties>
</file>